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D74AA3">
        <w:trPr>
          <w:trHeight w:val="13383"/>
        </w:trPr>
        <w:tc>
          <w:tcPr>
            <w:tcW w:w="8931" w:type="dxa"/>
          </w:tcPr>
          <w:p w:rsidR="00D74AA3" w:rsidRDefault="002E50F6" w:rsidP="00CC60F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D74AA3" w:rsidRDefault="002E50F6" w:rsidP="00CC60F5">
            <w:pPr>
              <w:adjustRightInd w:val="0"/>
              <w:snapToGrid w:val="0"/>
              <w:spacing w:line="500" w:lineRule="exact"/>
              <w:ind w:firstLineChars="1550" w:firstLine="4357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 w:rsidR="00C017EA"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090800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 w:rsidR="00C017EA">
              <w:rPr>
                <w:rFonts w:ascii="仿宋_GB2312" w:eastAsia="仿宋_GB2312" w:hint="eastAsia"/>
                <w:b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D74AA3" w:rsidRDefault="002E50F6" w:rsidP="00A6270E">
            <w:pPr>
              <w:spacing w:line="4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经研究，对《</w:t>
            </w:r>
            <w:r w:rsidR="00090800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山东绿建装配式部品有限公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090800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年产100万平方米装配式墙板项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D74AA3" w:rsidRDefault="002E50F6" w:rsidP="00A6270E">
            <w:pPr>
              <w:spacing w:line="4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该项目位于</w:t>
            </w:r>
            <w:r w:rsidR="007254FE" w:rsidRPr="007254FE">
              <w:rPr>
                <w:rFonts w:ascii="仿宋_GB2312" w:eastAsia="仿宋_GB2312" w:hint="eastAsia"/>
                <w:bCs/>
                <w:sz w:val="28"/>
                <w:szCs w:val="28"/>
              </w:rPr>
              <w:t>汶上县郭楼镇房营村南154米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总投资</w:t>
            </w:r>
            <w:r w:rsidR="00090800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1815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090800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，占地面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积约</w:t>
            </w:r>
            <w:r w:rsidR="00090800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26666.67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平方米。项目</w:t>
            </w:r>
            <w:r w:rsidR="00C017EA">
              <w:rPr>
                <w:rFonts w:ascii="仿宋_GB2312" w:eastAsia="仿宋_GB2312" w:hint="eastAsia"/>
                <w:bCs/>
                <w:sz w:val="28"/>
                <w:szCs w:val="28"/>
              </w:rPr>
              <w:t>主体工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新建生产车间1座（建筑面积</w:t>
            </w:r>
            <w:r w:rsidR="00BE201E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960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平方米），同时配套建设辅助工程、储运工程、公用工程，环保工程等。主要原材料为</w:t>
            </w:r>
            <w:r w:rsidR="00BE201E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水泥、粉煤灰、陶粒颗粒、钙板、钢筋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主要生产工艺包括</w:t>
            </w:r>
            <w:r w:rsidR="00BE201E">
              <w:rPr>
                <w:rFonts w:ascii="仿宋_GB2312" w:eastAsia="仿宋_GB2312" w:hint="eastAsia"/>
                <w:bCs/>
                <w:sz w:val="28"/>
                <w:szCs w:val="28"/>
              </w:rPr>
              <w:t>计量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BE201E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搅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BE201E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焊接网片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BE201E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浇筑、预养护、出板、打包、养护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工序。经审查，该项目符合国家产业政策。通过落实报告表中提出的污染防治措施，项目对周围影响较小，从环保角度分析，同意该项目建设。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22:00至次日6:00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D74AA3" w:rsidRDefault="002E50F6" w:rsidP="00A6270E">
            <w:pPr>
              <w:pStyle w:val="a3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该项目营运期必须落实报告表提出的各项环保措施和以下要求：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、按照济宁市《市直部门大气污染治理技术导则》（第五版）相关要求，做好扬尘污染防治工作。建设全封闭生产车间及原料、产品堆放场地</w:t>
            </w:r>
            <w:r w:rsidR="004D278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4D278C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项目拟设置1个水泥储罐和2个粉煤灰储罐，</w:t>
            </w:r>
            <w:r w:rsidR="004D278C" w:rsidRPr="00D86A41">
              <w:rPr>
                <w:rFonts w:ascii="仿宋_GB2312" w:eastAsia="仿宋_GB2312"/>
                <w:bCs/>
                <w:sz w:val="28"/>
                <w:szCs w:val="28"/>
              </w:rPr>
              <w:t>每座筒仓顶部安装一台除尘器，</w:t>
            </w:r>
            <w:r w:rsidR="004D278C">
              <w:rPr>
                <w:rFonts w:ascii="仿宋_GB2312" w:eastAsia="仿宋_GB2312" w:hint="eastAsia"/>
                <w:bCs/>
                <w:sz w:val="28"/>
                <w:szCs w:val="28"/>
              </w:rPr>
              <w:t>产生的粉尘经收集、除尘器处理后</w:t>
            </w:r>
            <w:r w:rsidR="004D278C" w:rsidRPr="00011916">
              <w:rPr>
                <w:rFonts w:ascii="仿宋_GB2312" w:eastAsia="仿宋_GB2312" w:hint="eastAsia"/>
                <w:bCs/>
                <w:sz w:val="28"/>
                <w:szCs w:val="28"/>
              </w:rPr>
              <w:t>分别通过</w:t>
            </w:r>
            <w:r w:rsidR="004D278C">
              <w:rPr>
                <w:rFonts w:ascii="仿宋_GB2312" w:eastAsia="仿宋_GB2312" w:hint="eastAsia"/>
                <w:bCs/>
                <w:sz w:val="28"/>
                <w:szCs w:val="28"/>
              </w:rPr>
              <w:t>不低于15m高（</w:t>
            </w:r>
            <w:r w:rsidR="004D278C" w:rsidRPr="00A6270E">
              <w:rPr>
                <w:rFonts w:ascii="仿宋_GB2312" w:eastAsia="仿宋_GB2312"/>
                <w:bCs/>
                <w:sz w:val="28"/>
                <w:szCs w:val="28"/>
              </w:rPr>
              <w:t>1#-</w:t>
            </w:r>
            <w:r w:rsidR="004D278C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 w:rsidR="004D278C" w:rsidRPr="00A6270E"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 w:rsidR="004D278C">
              <w:rPr>
                <w:rFonts w:ascii="仿宋_GB2312" w:eastAsia="仿宋_GB2312" w:hint="eastAsia"/>
                <w:bCs/>
                <w:sz w:val="28"/>
                <w:szCs w:val="28"/>
              </w:rPr>
              <w:t>）排气筒排放；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焊接工序产生的粉尘经收集、袋式除尘器处理后通过不低于15m高（</w:t>
            </w:r>
            <w:r w:rsidR="009209C2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4</w:t>
            </w:r>
            <w:r w:rsidR="009209C2" w:rsidRPr="00A6270E"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）排气筒排放；</w:t>
            </w:r>
            <w:r w:rsidR="009209C2" w:rsidRPr="00A6270E">
              <w:rPr>
                <w:rFonts w:ascii="仿宋_GB2312" w:eastAsia="仿宋_GB2312"/>
                <w:bCs/>
                <w:sz w:val="28"/>
                <w:szCs w:val="28"/>
              </w:rPr>
              <w:t>配料、搅拌工序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工序产生的粉尘经收集、</w:t>
            </w:r>
            <w:r w:rsidR="00CC60F5">
              <w:rPr>
                <w:rFonts w:ascii="仿宋_GB2312" w:eastAsia="仿宋_GB2312" w:hint="eastAsia"/>
                <w:bCs/>
                <w:sz w:val="28"/>
                <w:szCs w:val="28"/>
              </w:rPr>
              <w:t>1套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袋式除尘器处理后通过不低于15m高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9209C2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 w:rsidR="009209C2" w:rsidRPr="00A6270E"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排气筒排放；加大无组织废气和非正常工况下废气排放的治理力度，并加强管理，文明操作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粉尘排放浓度应满足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山东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中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表2一般控制区标准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表3无组织排放监控浓度限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值要求。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食堂燃用清洁能源，产生的油烟经油烟净化装置处理后通过高于建筑物1.5m的排气筒排放，油烟排放浓度应符合《饮食业油烟排放标准》（DB37/597-2006）表2标准要求。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洗车台清洗废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洗沙废水等沉淀处理后回用；生活污水经化粪池收集处理后定期外运沤制农肥，不外排。化粪池、沉淀池等采取多项措施做好防渗处理。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CC60F5" w:rsidRPr="00CC60F5" w:rsidRDefault="002E50F6" w:rsidP="00A6270E">
            <w:pPr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、</w:t>
            </w:r>
            <w:r w:rsidR="00CC60F5" w:rsidRPr="00785451">
              <w:rPr>
                <w:rFonts w:ascii="仿宋_GB2312" w:eastAsia="仿宋_GB2312" w:hint="eastAsia"/>
                <w:bCs/>
                <w:sz w:val="28"/>
                <w:szCs w:val="28"/>
              </w:rPr>
              <w:t>按照固体废物“资源化、减量化</w:t>
            </w:r>
            <w:r w:rsidR="00CC60F5">
              <w:rPr>
                <w:rFonts w:ascii="仿宋_GB2312" w:eastAsia="仿宋_GB2312" w:hint="eastAsia"/>
                <w:bCs/>
                <w:sz w:val="28"/>
                <w:szCs w:val="28"/>
              </w:rPr>
              <w:t>、无害化”处置原则，落实各类固体废物的收集、处置和综合利用措施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生活垃圾由环卫部门及时清运处理；布袋除尘器收尘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9209C2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沉淀池沉渣</w:t>
            </w:r>
            <w:r w:rsidR="009209C2">
              <w:rPr>
                <w:rFonts w:ascii="仿宋_GB2312" w:eastAsia="仿宋_GB2312" w:hint="eastAsia"/>
                <w:bCs/>
                <w:sz w:val="28"/>
                <w:szCs w:val="28"/>
              </w:rPr>
              <w:t>回用；</w:t>
            </w:r>
            <w:r w:rsidR="009209C2" w:rsidRPr="00A6270E">
              <w:rPr>
                <w:rFonts w:ascii="仿宋_GB2312" w:eastAsia="仿宋_GB2312" w:hint="eastAsia"/>
                <w:bCs/>
                <w:sz w:val="28"/>
                <w:szCs w:val="28"/>
              </w:rPr>
              <w:t>收集的焊接烟尘、焊渣、金属屑、钢筋下脚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收集后外售综合利用；设备维护产生的废矿物质油、废油桶交由有资质单位处理</w:t>
            </w:r>
            <w:r w:rsidR="00CC60F5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CC60F5" w:rsidRPr="00CC60F5">
              <w:rPr>
                <w:rFonts w:ascii="仿宋_GB2312" w:eastAsia="仿宋_GB2312" w:hint="eastAsia"/>
                <w:bCs/>
                <w:sz w:val="28"/>
                <w:szCs w:val="28"/>
              </w:rPr>
              <w:t>一般固体废物暂存应符合《一般工业固体废物贮存、处置场污染控制标准》（GB18599-2001）及其修改单要求、危险废物暂存须符合《危险废物贮存污染控制标准》（GB18597-2001）及其修改单要求。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若该项目对周围居民或环境造成影响，应立即停产整改或搬迁。</w:t>
            </w:r>
          </w:p>
          <w:p w:rsidR="00D74AA3" w:rsidRDefault="002E50F6" w:rsidP="00A6270E">
            <w:pPr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D74AA3" w:rsidRDefault="002E50F6" w:rsidP="00A6270E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、若该项目的性质、规模、地点、采用的</w:t>
            </w:r>
            <w:r w:rsidR="0034784C">
              <w:rPr>
                <w:rFonts w:ascii="仿宋_GB2312" w:eastAsia="仿宋_GB2312" w:hint="eastAsia"/>
                <w:bCs/>
                <w:sz w:val="28"/>
                <w:szCs w:val="28"/>
              </w:rPr>
              <w:t>生产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艺或者污染防治措施等发生重大变化，应当重新向我局报批环境影响评价文件。</w:t>
            </w:r>
          </w:p>
          <w:p w:rsidR="00D74AA3" w:rsidRPr="00A6270E" w:rsidRDefault="002E50F6" w:rsidP="00A6270E">
            <w:pPr>
              <w:pStyle w:val="a3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、环境影响报告表自批复之日起超过五年，方决定该项目开工建设，该报告表应报我局重新审核。</w:t>
            </w:r>
            <w:r w:rsidR="00A6270E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D74AA3" w:rsidRDefault="002E50F6" w:rsidP="00A6270E">
            <w:pPr>
              <w:adjustRightInd w:val="0"/>
              <w:snapToGrid w:val="0"/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 w:rsidR="00CC60F5"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A6270E">
              <w:rPr>
                <w:rFonts w:ascii="仿宋_GB2312" w:eastAsia="仿宋_GB2312" w:hint="eastAsia"/>
                <w:b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A6270E">
              <w:rPr>
                <w:rFonts w:ascii="仿宋_GB2312" w:eastAsia="仿宋_GB2312" w:hint="eastAsia"/>
                <w:b/>
                <w:sz w:val="28"/>
                <w:szCs w:val="28"/>
              </w:rPr>
              <w:t>17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D74AA3" w:rsidRDefault="00D74AA3"/>
    <w:sectPr w:rsidR="00D74AA3" w:rsidSect="00D74AA3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99" w:rsidRDefault="00D11699" w:rsidP="00D74AA3">
      <w:r>
        <w:separator/>
      </w:r>
    </w:p>
  </w:endnote>
  <w:endnote w:type="continuationSeparator" w:id="0">
    <w:p w:rsidR="00D11699" w:rsidRDefault="00D11699" w:rsidP="00D7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A3" w:rsidRDefault="00816A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50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AA3" w:rsidRDefault="00D74A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99" w:rsidRDefault="00D11699" w:rsidP="00D74AA3">
      <w:r>
        <w:separator/>
      </w:r>
    </w:p>
  </w:footnote>
  <w:footnote w:type="continuationSeparator" w:id="0">
    <w:p w:rsidR="00D11699" w:rsidRDefault="00D11699" w:rsidP="00D74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4E8"/>
    <w:rsid w:val="000165F4"/>
    <w:rsid w:val="00026D01"/>
    <w:rsid w:val="00030150"/>
    <w:rsid w:val="00030827"/>
    <w:rsid w:val="00065FD4"/>
    <w:rsid w:val="00090800"/>
    <w:rsid w:val="000C1105"/>
    <w:rsid w:val="000D135E"/>
    <w:rsid w:val="000D25A3"/>
    <w:rsid w:val="000D4B53"/>
    <w:rsid w:val="000F3AB5"/>
    <w:rsid w:val="000F3B32"/>
    <w:rsid w:val="000F7023"/>
    <w:rsid w:val="0011044E"/>
    <w:rsid w:val="00113760"/>
    <w:rsid w:val="00120F74"/>
    <w:rsid w:val="00127353"/>
    <w:rsid w:val="00133B34"/>
    <w:rsid w:val="001410AC"/>
    <w:rsid w:val="0016488A"/>
    <w:rsid w:val="001C0B19"/>
    <w:rsid w:val="001C65AE"/>
    <w:rsid w:val="001D6467"/>
    <w:rsid w:val="001F14CC"/>
    <w:rsid w:val="00205D2C"/>
    <w:rsid w:val="00224F94"/>
    <w:rsid w:val="00232B10"/>
    <w:rsid w:val="00253913"/>
    <w:rsid w:val="0026021D"/>
    <w:rsid w:val="00265996"/>
    <w:rsid w:val="00276266"/>
    <w:rsid w:val="002C5276"/>
    <w:rsid w:val="002D7C1A"/>
    <w:rsid w:val="002E50EC"/>
    <w:rsid w:val="002E50F6"/>
    <w:rsid w:val="003147F9"/>
    <w:rsid w:val="0031744D"/>
    <w:rsid w:val="00324EE0"/>
    <w:rsid w:val="0034784C"/>
    <w:rsid w:val="003555B3"/>
    <w:rsid w:val="00372218"/>
    <w:rsid w:val="00385738"/>
    <w:rsid w:val="00392715"/>
    <w:rsid w:val="003973AB"/>
    <w:rsid w:val="003B6421"/>
    <w:rsid w:val="003C611F"/>
    <w:rsid w:val="003F2490"/>
    <w:rsid w:val="003F405F"/>
    <w:rsid w:val="0040384F"/>
    <w:rsid w:val="00406A76"/>
    <w:rsid w:val="00425D4C"/>
    <w:rsid w:val="00427FA8"/>
    <w:rsid w:val="004442E4"/>
    <w:rsid w:val="00452DA4"/>
    <w:rsid w:val="00461B27"/>
    <w:rsid w:val="00461F36"/>
    <w:rsid w:val="00493DE9"/>
    <w:rsid w:val="004A4655"/>
    <w:rsid w:val="004C5ACA"/>
    <w:rsid w:val="004D278C"/>
    <w:rsid w:val="004D3957"/>
    <w:rsid w:val="004D39C4"/>
    <w:rsid w:val="004E00C5"/>
    <w:rsid w:val="004E5037"/>
    <w:rsid w:val="004E6610"/>
    <w:rsid w:val="004F53D0"/>
    <w:rsid w:val="00500B9D"/>
    <w:rsid w:val="00537562"/>
    <w:rsid w:val="005725E0"/>
    <w:rsid w:val="0057559A"/>
    <w:rsid w:val="0058451C"/>
    <w:rsid w:val="005A6969"/>
    <w:rsid w:val="005B599C"/>
    <w:rsid w:val="005B59B6"/>
    <w:rsid w:val="005C6E39"/>
    <w:rsid w:val="005D4FCE"/>
    <w:rsid w:val="005E16D4"/>
    <w:rsid w:val="005E6585"/>
    <w:rsid w:val="005E7BF6"/>
    <w:rsid w:val="00626567"/>
    <w:rsid w:val="0063196A"/>
    <w:rsid w:val="0063264E"/>
    <w:rsid w:val="00655061"/>
    <w:rsid w:val="006613F9"/>
    <w:rsid w:val="00662552"/>
    <w:rsid w:val="00664F8C"/>
    <w:rsid w:val="0067147E"/>
    <w:rsid w:val="0068470A"/>
    <w:rsid w:val="006A2CE1"/>
    <w:rsid w:val="006A4E9A"/>
    <w:rsid w:val="006D32FA"/>
    <w:rsid w:val="006F177F"/>
    <w:rsid w:val="00711192"/>
    <w:rsid w:val="007239BE"/>
    <w:rsid w:val="007254FE"/>
    <w:rsid w:val="007504D0"/>
    <w:rsid w:val="00774707"/>
    <w:rsid w:val="00776B10"/>
    <w:rsid w:val="00786B15"/>
    <w:rsid w:val="007A1E3C"/>
    <w:rsid w:val="007B6BB4"/>
    <w:rsid w:val="007C4267"/>
    <w:rsid w:val="007C6736"/>
    <w:rsid w:val="007D4DA0"/>
    <w:rsid w:val="007D5CBE"/>
    <w:rsid w:val="007E753B"/>
    <w:rsid w:val="00801B26"/>
    <w:rsid w:val="00804ACB"/>
    <w:rsid w:val="008061D4"/>
    <w:rsid w:val="008165A6"/>
    <w:rsid w:val="00816A50"/>
    <w:rsid w:val="0082019F"/>
    <w:rsid w:val="00821012"/>
    <w:rsid w:val="00827A8E"/>
    <w:rsid w:val="00833CD9"/>
    <w:rsid w:val="00837AF9"/>
    <w:rsid w:val="00853568"/>
    <w:rsid w:val="00854294"/>
    <w:rsid w:val="0085749B"/>
    <w:rsid w:val="008668F9"/>
    <w:rsid w:val="008A0878"/>
    <w:rsid w:val="008A55BB"/>
    <w:rsid w:val="008E05DB"/>
    <w:rsid w:val="00917763"/>
    <w:rsid w:val="009209C2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47A02"/>
    <w:rsid w:val="00A56BA2"/>
    <w:rsid w:val="00A6270E"/>
    <w:rsid w:val="00A8665C"/>
    <w:rsid w:val="00A86B81"/>
    <w:rsid w:val="00AA2807"/>
    <w:rsid w:val="00AA2BD9"/>
    <w:rsid w:val="00AB2B8C"/>
    <w:rsid w:val="00AE4F50"/>
    <w:rsid w:val="00AF7002"/>
    <w:rsid w:val="00B10016"/>
    <w:rsid w:val="00B13742"/>
    <w:rsid w:val="00B303AB"/>
    <w:rsid w:val="00B51076"/>
    <w:rsid w:val="00B522EF"/>
    <w:rsid w:val="00B579D8"/>
    <w:rsid w:val="00B621A1"/>
    <w:rsid w:val="00BB0F7A"/>
    <w:rsid w:val="00BB3E35"/>
    <w:rsid w:val="00BE201E"/>
    <w:rsid w:val="00BE6832"/>
    <w:rsid w:val="00BF77EB"/>
    <w:rsid w:val="00C000FE"/>
    <w:rsid w:val="00C017EA"/>
    <w:rsid w:val="00C032D2"/>
    <w:rsid w:val="00C21765"/>
    <w:rsid w:val="00CC4690"/>
    <w:rsid w:val="00CC60F5"/>
    <w:rsid w:val="00CD0B52"/>
    <w:rsid w:val="00CD788C"/>
    <w:rsid w:val="00CE1F97"/>
    <w:rsid w:val="00D11699"/>
    <w:rsid w:val="00D303F7"/>
    <w:rsid w:val="00D40BF7"/>
    <w:rsid w:val="00D42DEA"/>
    <w:rsid w:val="00D61A51"/>
    <w:rsid w:val="00D62CA8"/>
    <w:rsid w:val="00D74665"/>
    <w:rsid w:val="00D74AA3"/>
    <w:rsid w:val="00D82F17"/>
    <w:rsid w:val="00D87016"/>
    <w:rsid w:val="00DA1329"/>
    <w:rsid w:val="00DC75CB"/>
    <w:rsid w:val="00DF1689"/>
    <w:rsid w:val="00DF6275"/>
    <w:rsid w:val="00E02945"/>
    <w:rsid w:val="00E03EFF"/>
    <w:rsid w:val="00E0686A"/>
    <w:rsid w:val="00E20A7B"/>
    <w:rsid w:val="00E424C1"/>
    <w:rsid w:val="00E47C00"/>
    <w:rsid w:val="00E52A25"/>
    <w:rsid w:val="00E70317"/>
    <w:rsid w:val="00E7558E"/>
    <w:rsid w:val="00E938C9"/>
    <w:rsid w:val="00EA01A3"/>
    <w:rsid w:val="00EA342E"/>
    <w:rsid w:val="00EB462E"/>
    <w:rsid w:val="00ED18EB"/>
    <w:rsid w:val="00EE4AA9"/>
    <w:rsid w:val="00F04380"/>
    <w:rsid w:val="00F14741"/>
    <w:rsid w:val="00F16D23"/>
    <w:rsid w:val="00F24D8B"/>
    <w:rsid w:val="00F42603"/>
    <w:rsid w:val="00F523B0"/>
    <w:rsid w:val="00F61350"/>
    <w:rsid w:val="00F6232B"/>
    <w:rsid w:val="00FA22A7"/>
    <w:rsid w:val="00FA3154"/>
    <w:rsid w:val="00FB51A1"/>
    <w:rsid w:val="00FB77CC"/>
    <w:rsid w:val="00FE51F3"/>
    <w:rsid w:val="00FF68A7"/>
    <w:rsid w:val="0403124C"/>
    <w:rsid w:val="075372DE"/>
    <w:rsid w:val="08FB3F05"/>
    <w:rsid w:val="0EFD5B80"/>
    <w:rsid w:val="17200539"/>
    <w:rsid w:val="23E20C03"/>
    <w:rsid w:val="2E3179CC"/>
    <w:rsid w:val="44CE33FA"/>
    <w:rsid w:val="543D55E2"/>
    <w:rsid w:val="663E2D40"/>
    <w:rsid w:val="66B057DD"/>
    <w:rsid w:val="77C857F7"/>
    <w:rsid w:val="7B24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locked="0" w:semiHidden="0" w:unhideWhenUsed="0" w:qFormat="1"/>
    <w:lsdException w:name="caption" w:uiPriority="35" w:qFormat="1"/>
    <w:lsdException w:name="annotation reference" w:uiPriority="0" w:unhideWhenUsed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 Indent" w:locked="0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74AA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D74AA3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qFormat/>
    <w:locked/>
    <w:rsid w:val="00D74AA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7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locked/>
    <w:rsid w:val="00D7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D74AA3"/>
    <w:rPr>
      <w:rFonts w:cs="Times New Roman"/>
    </w:rPr>
  </w:style>
  <w:style w:type="character" w:styleId="a8">
    <w:name w:val="annotation reference"/>
    <w:semiHidden/>
    <w:qFormat/>
    <w:locked/>
    <w:rsid w:val="00D74AA3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D74AA3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D74AA3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D74AA3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74AA3"/>
    <w:rPr>
      <w:kern w:val="2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090800"/>
    <w:pPr>
      <w:spacing w:line="240" w:lineRule="exact"/>
      <w:ind w:firstLineChars="200" w:firstLine="200"/>
    </w:pPr>
    <w:rPr>
      <w:rFonts w:ascii="宋体" w:hAnsi="宋体" w:cs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73304-50CD-4F2E-B856-8AC30FB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1</Words>
  <Characters>1493</Characters>
  <Application>Microsoft Office Word</Application>
  <DocSecurity>0</DocSecurity>
  <Lines>12</Lines>
  <Paragraphs>3</Paragraphs>
  <ScaleCrop>false</ScaleCrop>
  <Company>china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9</cp:revision>
  <cp:lastPrinted>2020-04-22T02:54:00Z</cp:lastPrinted>
  <dcterms:created xsi:type="dcterms:W3CDTF">2016-07-08T08:00:00Z</dcterms:created>
  <dcterms:modified xsi:type="dcterms:W3CDTF">2020-04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